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5E9F" w14:textId="77777777" w:rsidR="001269AC" w:rsidRPr="00516543" w:rsidRDefault="00B0226A" w:rsidP="001269AC">
      <w:pPr>
        <w:spacing w:after="0"/>
        <w:jc w:val="center"/>
        <w:rPr>
          <w:b/>
          <w:color w:val="46589C"/>
        </w:rPr>
      </w:pPr>
      <w:r w:rsidRPr="00516543">
        <w:rPr>
          <w:b/>
          <w:color w:val="46589C"/>
        </w:rPr>
        <w:t xml:space="preserve">LISTA DE CONTRATOS DEL PROVEEDOR </w:t>
      </w:r>
      <w:r w:rsidR="001269D3" w:rsidRPr="00516543">
        <w:rPr>
          <w:b/>
          <w:color w:val="46589C"/>
        </w:rPr>
        <w:t>CON EL SECTOR PÚBLICO O PRIVADO</w:t>
      </w:r>
    </w:p>
    <w:p w14:paraId="43ECBBD9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6BEF559C" w14:textId="77777777" w:rsidR="001269AC" w:rsidRPr="007C2D23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  <w:sz w:val="22"/>
        </w:rPr>
      </w:pPr>
      <w:r w:rsidRPr="007C2D23">
        <w:rPr>
          <w:rFonts w:ascii="Century Gothic" w:hAnsi="Century Gothic"/>
          <w:color w:val="4E4D4D" w:themeColor="background2"/>
          <w:sz w:val="22"/>
        </w:rPr>
        <w:t xml:space="preserve">Diligencie este formato, guárdelo en formato PDF y cárguelo al SECOP II siguiendo los pasos explicados en el “Manual de Proveedores para el uso del SECOP II”. </w:t>
      </w:r>
    </w:p>
    <w:p w14:paraId="57B44372" w14:textId="77777777" w:rsidR="001269AC" w:rsidRPr="00201AFF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tbl>
      <w:tblPr>
        <w:tblStyle w:val="Tablaconcuadrcula"/>
        <w:tblW w:w="13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287"/>
        <w:gridCol w:w="1056"/>
        <w:gridCol w:w="1264"/>
        <w:gridCol w:w="1132"/>
        <w:gridCol w:w="1475"/>
        <w:gridCol w:w="157"/>
        <w:gridCol w:w="1173"/>
        <w:gridCol w:w="3152"/>
      </w:tblGrid>
      <w:tr w:rsidR="002A67AC" w:rsidRPr="00201AFF" w14:paraId="1933953D" w14:textId="77777777" w:rsidTr="00465338">
        <w:trPr>
          <w:trHeight w:val="1312"/>
        </w:trPr>
        <w:tc>
          <w:tcPr>
            <w:tcW w:w="1624" w:type="dxa"/>
            <w:shd w:val="clear" w:color="auto" w:fill="46589C"/>
          </w:tcPr>
          <w:p w14:paraId="398C5D55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ódigo del clasificador de bienes y servicios de las Naciones Unidas</w:t>
            </w:r>
          </w:p>
        </w:tc>
        <w:tc>
          <w:tcPr>
            <w:tcW w:w="2287" w:type="dxa"/>
            <w:shd w:val="clear" w:color="auto" w:fill="46589C"/>
          </w:tcPr>
          <w:p w14:paraId="58E55574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bjeto del contrato</w:t>
            </w:r>
          </w:p>
        </w:tc>
        <w:tc>
          <w:tcPr>
            <w:tcW w:w="1056" w:type="dxa"/>
            <w:shd w:val="clear" w:color="auto" w:fill="46589C"/>
          </w:tcPr>
          <w:p w14:paraId="710C193B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64" w:type="dxa"/>
            <w:shd w:val="clear" w:color="auto" w:fill="46589C"/>
          </w:tcPr>
          <w:p w14:paraId="7830E152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echa de terminación</w:t>
            </w:r>
          </w:p>
        </w:tc>
        <w:tc>
          <w:tcPr>
            <w:tcW w:w="1132" w:type="dxa"/>
            <w:shd w:val="clear" w:color="auto" w:fill="46589C"/>
          </w:tcPr>
          <w:p w14:paraId="0640EE6B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alor</w:t>
            </w:r>
          </w:p>
        </w:tc>
        <w:tc>
          <w:tcPr>
            <w:tcW w:w="1475" w:type="dxa"/>
            <w:shd w:val="clear" w:color="auto" w:fill="46589C"/>
          </w:tcPr>
          <w:p w14:paraId="04073A71" w14:textId="77777777" w:rsidR="00B0226A" w:rsidRPr="00201AFF" w:rsidRDefault="00B86DE1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="00B0226A"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ntratista (singular o plural)</w:t>
            </w:r>
          </w:p>
        </w:tc>
        <w:tc>
          <w:tcPr>
            <w:tcW w:w="1330" w:type="dxa"/>
            <w:gridSpan w:val="2"/>
            <w:shd w:val="clear" w:color="auto" w:fill="46589C"/>
          </w:tcPr>
          <w:p w14:paraId="2459C40A" w14:textId="77777777" w:rsidR="00B0226A" w:rsidRPr="00201AFF" w:rsidRDefault="0050529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tratante (sector público o privado)</w:t>
            </w:r>
          </w:p>
        </w:tc>
        <w:tc>
          <w:tcPr>
            <w:tcW w:w="3152" w:type="dxa"/>
            <w:shd w:val="clear" w:color="auto" w:fill="46589C"/>
          </w:tcPr>
          <w:p w14:paraId="22C275F2" w14:textId="77777777" w:rsidR="00B0226A" w:rsidRPr="00201AFF" w:rsidRDefault="00B0226A" w:rsidP="007C2D2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201AF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os de contacto del área de la Entidad Estatal encargada del supervisión del contrato</w:t>
            </w:r>
          </w:p>
        </w:tc>
      </w:tr>
      <w:tr w:rsidR="00465338" w:rsidRPr="00201AFF" w14:paraId="1FC0279C" w14:textId="77777777" w:rsidTr="00465338">
        <w:trPr>
          <w:trHeight w:val="183"/>
        </w:trPr>
        <w:tc>
          <w:tcPr>
            <w:tcW w:w="1624" w:type="dxa"/>
          </w:tcPr>
          <w:p w14:paraId="462A0AD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55EDC22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1D3E1DEC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30EB2B5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5EAD10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6C60C19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56EFC0D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46C5725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6F1BC975" w14:textId="77777777" w:rsidTr="00465338">
        <w:trPr>
          <w:trHeight w:val="183"/>
        </w:trPr>
        <w:tc>
          <w:tcPr>
            <w:tcW w:w="1624" w:type="dxa"/>
          </w:tcPr>
          <w:p w14:paraId="29BC416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3625A29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5CDB986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6F738D6C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F0563CB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4CD22A7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35B3777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40FAC31B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32F43F3" w14:textId="77777777" w:rsidTr="00465338">
        <w:trPr>
          <w:trHeight w:val="193"/>
        </w:trPr>
        <w:tc>
          <w:tcPr>
            <w:tcW w:w="1624" w:type="dxa"/>
          </w:tcPr>
          <w:p w14:paraId="180C87D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33C4F49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5E80D63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256623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70283E3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168A863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5B4CA5C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2680B86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13C071E4" w14:textId="77777777" w:rsidTr="00465338">
        <w:trPr>
          <w:trHeight w:val="183"/>
        </w:trPr>
        <w:tc>
          <w:tcPr>
            <w:tcW w:w="1624" w:type="dxa"/>
          </w:tcPr>
          <w:p w14:paraId="374E96C5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5CFAE71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07F7FC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655876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A3938CA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70446F3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0C6B053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00B3FB6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37D9201" w14:textId="77777777" w:rsidTr="00465338">
        <w:trPr>
          <w:trHeight w:val="193"/>
        </w:trPr>
        <w:tc>
          <w:tcPr>
            <w:tcW w:w="1624" w:type="dxa"/>
          </w:tcPr>
          <w:p w14:paraId="58DDF8A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5698957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6ABBFC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5E8967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6E26D3C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6785949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0AA2B0E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1E68BF3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7C347D8B" w14:textId="77777777" w:rsidTr="00465338">
        <w:trPr>
          <w:trHeight w:val="183"/>
        </w:trPr>
        <w:tc>
          <w:tcPr>
            <w:tcW w:w="1624" w:type="dxa"/>
          </w:tcPr>
          <w:p w14:paraId="7356FA1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6AC53A5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B5D054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2AA092F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D32F893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5777205A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10210DC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5F19CF5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4AB2B693" w14:textId="77777777" w:rsidTr="00465338">
        <w:trPr>
          <w:trHeight w:val="183"/>
        </w:trPr>
        <w:tc>
          <w:tcPr>
            <w:tcW w:w="1624" w:type="dxa"/>
          </w:tcPr>
          <w:p w14:paraId="04C13323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2D3801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06E5929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3034EF4B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9CCCB3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409C78F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4DD9BA0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34C37D8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B7E2DAC" w14:textId="77777777" w:rsidTr="00465338">
        <w:trPr>
          <w:trHeight w:val="193"/>
        </w:trPr>
        <w:tc>
          <w:tcPr>
            <w:tcW w:w="1624" w:type="dxa"/>
          </w:tcPr>
          <w:p w14:paraId="4512F0C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2ABF82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1A5BE5A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28630A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1065B1B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6BE1D0C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511273E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4BF61B3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63E8EEF" w14:textId="77777777" w:rsidTr="00465338">
        <w:trPr>
          <w:trHeight w:val="183"/>
        </w:trPr>
        <w:tc>
          <w:tcPr>
            <w:tcW w:w="1624" w:type="dxa"/>
          </w:tcPr>
          <w:p w14:paraId="72AAF78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23E6B9E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6577A8D0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3A942D1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192E36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5B2A157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78877C6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00BB8DE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2FBFF0A8" w14:textId="77777777" w:rsidTr="00465338">
        <w:trPr>
          <w:trHeight w:val="193"/>
        </w:trPr>
        <w:tc>
          <w:tcPr>
            <w:tcW w:w="1624" w:type="dxa"/>
          </w:tcPr>
          <w:p w14:paraId="18FE486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6E2BA99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1C153B4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590DD2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180F563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5B52B71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0F4715A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3516336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A260737" w14:textId="77777777" w:rsidTr="00465338">
        <w:trPr>
          <w:trHeight w:val="183"/>
        </w:trPr>
        <w:tc>
          <w:tcPr>
            <w:tcW w:w="1624" w:type="dxa"/>
          </w:tcPr>
          <w:p w14:paraId="718033D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5E52DFDB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C62B97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6272BD9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6E000C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3A8AB19A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75CC3C9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373CFF9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5CEEE5F7" w14:textId="77777777" w:rsidTr="00465338">
        <w:trPr>
          <w:trHeight w:val="183"/>
        </w:trPr>
        <w:tc>
          <w:tcPr>
            <w:tcW w:w="1624" w:type="dxa"/>
          </w:tcPr>
          <w:p w14:paraId="5FEFAE22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8F83070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466E33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6A28C85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999C2D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5AD5604A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46DBE61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7D165605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3AB8BC1B" w14:textId="77777777" w:rsidTr="00465338">
        <w:trPr>
          <w:trHeight w:val="193"/>
        </w:trPr>
        <w:tc>
          <w:tcPr>
            <w:tcW w:w="1624" w:type="dxa"/>
          </w:tcPr>
          <w:p w14:paraId="53F9212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1779A8A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1475C6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19B046B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A96956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1DEE7AF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60F03AC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7B0CF24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17C0C50C" w14:textId="77777777" w:rsidTr="00465338">
        <w:trPr>
          <w:trHeight w:val="183"/>
        </w:trPr>
        <w:tc>
          <w:tcPr>
            <w:tcW w:w="1624" w:type="dxa"/>
          </w:tcPr>
          <w:p w14:paraId="5C1537F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350FF41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4014D507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7A3D34DF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9224C3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53D2C7E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584BAE4D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6A6AA174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  <w:tr w:rsidR="00465338" w:rsidRPr="00201AFF" w14:paraId="545247C6" w14:textId="77777777" w:rsidTr="00465338">
        <w:trPr>
          <w:trHeight w:val="193"/>
        </w:trPr>
        <w:tc>
          <w:tcPr>
            <w:tcW w:w="1624" w:type="dxa"/>
          </w:tcPr>
          <w:p w14:paraId="59541208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944B159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B54612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64" w:type="dxa"/>
          </w:tcPr>
          <w:p w14:paraId="5F1FC306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0899D50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632" w:type="dxa"/>
            <w:gridSpan w:val="2"/>
          </w:tcPr>
          <w:p w14:paraId="1A64E1A1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73" w:type="dxa"/>
          </w:tcPr>
          <w:p w14:paraId="2B308F9E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  <w:tc>
          <w:tcPr>
            <w:tcW w:w="3152" w:type="dxa"/>
          </w:tcPr>
          <w:p w14:paraId="010267BC" w14:textId="77777777" w:rsidR="00465338" w:rsidRPr="00201AFF" w:rsidRDefault="00465338" w:rsidP="00465338">
            <w:pPr>
              <w:jc w:val="both"/>
              <w:rPr>
                <w:rFonts w:ascii="Century Gothic" w:hAnsi="Century Gothic"/>
                <w:color w:val="4E4D4D" w:themeColor="background2"/>
                <w:sz w:val="16"/>
                <w:szCs w:val="16"/>
              </w:rPr>
            </w:pPr>
          </w:p>
        </w:tc>
      </w:tr>
    </w:tbl>
    <w:p w14:paraId="739864C6" w14:textId="77777777" w:rsidR="001269AC" w:rsidRPr="00201AFF" w:rsidRDefault="001269AC" w:rsidP="001269AC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385EF02C" w14:textId="77777777" w:rsidR="001269AC" w:rsidRPr="00201AFF" w:rsidRDefault="001269AC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D30A5B9" w14:textId="77777777" w:rsidR="006D761F" w:rsidRPr="00201AFF" w:rsidRDefault="006D761F" w:rsidP="00C50D27">
      <w:pPr>
        <w:rPr>
          <w:rFonts w:ascii="Century Gothic" w:hAnsi="Century Gothic"/>
          <w:color w:val="4E4D4D" w:themeColor="background2"/>
        </w:rPr>
      </w:pPr>
    </w:p>
    <w:sectPr w:rsidR="006D761F" w:rsidRPr="00201AFF" w:rsidSect="00AC79B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F7AA" w14:textId="77777777" w:rsidR="00AC79B9" w:rsidRDefault="00AC79B9" w:rsidP="004F2C35">
      <w:pPr>
        <w:spacing w:after="0" w:line="240" w:lineRule="auto"/>
      </w:pPr>
      <w:r>
        <w:separator/>
      </w:r>
    </w:p>
  </w:endnote>
  <w:endnote w:type="continuationSeparator" w:id="0">
    <w:p w14:paraId="023E2D42" w14:textId="77777777" w:rsidR="00AC79B9" w:rsidRDefault="00AC79B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894157"/>
      <w:docPartObj>
        <w:docPartGallery w:val="Page Numbers (Bottom of Page)"/>
        <w:docPartUnique/>
      </w:docPartObj>
    </w:sdtPr>
    <w:sdtContent>
      <w:p w14:paraId="7E24F8E0" w14:textId="671F4075" w:rsidR="00C50D27" w:rsidRDefault="00516543">
        <w:pPr>
          <w:pStyle w:val="Piedepgina"/>
          <w:jc w:val="right"/>
        </w:pPr>
        <w:r>
          <w:rPr>
            <w:rFonts w:ascii="Geomanist Bold" w:hAnsi="Geomanist Bold"/>
            <w:b/>
            <w:bCs/>
            <w:noProof/>
            <w:color w:val="002060"/>
          </w:rPr>
          <w:drawing>
            <wp:anchor distT="0" distB="0" distL="114300" distR="114300" simplePos="0" relativeHeight="251663360" behindDoc="1" locked="0" layoutInCell="1" allowOverlap="1" wp14:anchorId="332975F0" wp14:editId="5ABA8A2A">
              <wp:simplePos x="0" y="0"/>
              <wp:positionH relativeFrom="leftMargin">
                <wp:posOffset>-242570</wp:posOffset>
              </wp:positionH>
              <wp:positionV relativeFrom="page">
                <wp:posOffset>5354320</wp:posOffset>
              </wp:positionV>
              <wp:extent cx="665480" cy="3098800"/>
              <wp:effectExtent l="0" t="0" r="1270" b="6350"/>
              <wp:wrapNone/>
              <wp:docPr id="253725017" name="Imagen 253725017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149914" name="Imagen 962149914" descr="Imagen en blanco y negro&#10;&#10;Descripción generada automáticamente con confianza me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48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1269D3" w:rsidRPr="001269D3">
          <w:rPr>
            <w:noProof/>
            <w:lang w:val="es-ES"/>
          </w:rPr>
          <w:t>1</w:t>
        </w:r>
        <w:r w:rsidR="00C50D27">
          <w:fldChar w:fldCharType="end"/>
        </w:r>
      </w:p>
    </w:sdtContent>
  </w:sdt>
  <w:p w14:paraId="6B6CB2B7" w14:textId="438F2F88" w:rsidR="004F2C35" w:rsidRPr="00C50D27" w:rsidRDefault="00516543" w:rsidP="00516543">
    <w:pPr>
      <w:pStyle w:val="Piedepgina"/>
      <w:jc w:val="center"/>
    </w:pPr>
    <w:r>
      <w:rPr>
        <w:noProof/>
      </w:rPr>
      <w:drawing>
        <wp:inline distT="0" distB="0" distL="0" distR="0" wp14:anchorId="6A87DD3B" wp14:editId="2DCA046D">
          <wp:extent cx="5613689" cy="650908"/>
          <wp:effectExtent l="0" t="0" r="6350" b="0"/>
          <wp:docPr id="18796654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65493" name="Imagen 18796654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689" cy="65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4D1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2E1FB57" wp14:editId="72741B5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2453B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B4A81B2" wp14:editId="245E6B73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FC65" w14:textId="77777777" w:rsidR="00AC79B9" w:rsidRDefault="00AC79B9" w:rsidP="004F2C35">
      <w:pPr>
        <w:spacing w:after="0" w:line="240" w:lineRule="auto"/>
      </w:pPr>
      <w:r>
        <w:separator/>
      </w:r>
    </w:p>
  </w:footnote>
  <w:footnote w:type="continuationSeparator" w:id="0">
    <w:p w14:paraId="75613135" w14:textId="77777777" w:rsidR="00AC79B9" w:rsidRDefault="00AC79B9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3459" w14:textId="74D0900E" w:rsidR="006D761F" w:rsidRDefault="0087264F" w:rsidP="006D761F">
    <w:pPr>
      <w:pStyle w:val="Encabezado"/>
      <w:jc w:val="right"/>
      <w:rPr>
        <w:b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15574A1" wp14:editId="499D0F6C">
          <wp:simplePos x="0" y="0"/>
          <wp:positionH relativeFrom="column">
            <wp:posOffset>6859270</wp:posOffset>
          </wp:positionH>
          <wp:positionV relativeFrom="paragraph">
            <wp:posOffset>-254635</wp:posOffset>
          </wp:positionV>
          <wp:extent cx="1437405" cy="514350"/>
          <wp:effectExtent l="0" t="0" r="0" b="0"/>
          <wp:wrapNone/>
          <wp:docPr id="790525787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25787" name="Imagen 2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516C24B0" wp14:editId="643A51E3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1064895" cy="428625"/>
          <wp:effectExtent l="0" t="0" r="1905" b="9525"/>
          <wp:wrapNone/>
          <wp:docPr id="1841986033" name="Imagen 1" descr="Imagen que contiene firmar, parada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86033" name="Imagen 1" descr="Imagen que contiene firmar, parada, alimentos,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manist Bold" w:hAnsi="Geomanist Bold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6F44EFF5" wp14:editId="59835878">
          <wp:simplePos x="0" y="0"/>
          <wp:positionH relativeFrom="page">
            <wp:posOffset>9646285</wp:posOffset>
          </wp:positionH>
          <wp:positionV relativeFrom="page">
            <wp:posOffset>-45021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7F767" w14:textId="7D7B8E4B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CAF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7A7E70ED" wp14:editId="5FBF2457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6BADF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02FEA9A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8537">
    <w:abstractNumId w:val="1"/>
  </w:num>
  <w:num w:numId="2" w16cid:durableId="80276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01AFF"/>
    <w:rsid w:val="00242F21"/>
    <w:rsid w:val="002535A9"/>
    <w:rsid w:val="002A67AC"/>
    <w:rsid w:val="00305CEF"/>
    <w:rsid w:val="003E173E"/>
    <w:rsid w:val="00465338"/>
    <w:rsid w:val="00474EDE"/>
    <w:rsid w:val="004A13DA"/>
    <w:rsid w:val="004C2983"/>
    <w:rsid w:val="004E2BBA"/>
    <w:rsid w:val="004F2C35"/>
    <w:rsid w:val="0050529A"/>
    <w:rsid w:val="00516543"/>
    <w:rsid w:val="0059060F"/>
    <w:rsid w:val="00634079"/>
    <w:rsid w:val="0065617D"/>
    <w:rsid w:val="006A63AE"/>
    <w:rsid w:val="006D761F"/>
    <w:rsid w:val="007212F3"/>
    <w:rsid w:val="00751787"/>
    <w:rsid w:val="007C1BAD"/>
    <w:rsid w:val="007C2D23"/>
    <w:rsid w:val="0087264F"/>
    <w:rsid w:val="008A71EC"/>
    <w:rsid w:val="008B1A14"/>
    <w:rsid w:val="009A67BC"/>
    <w:rsid w:val="00AC79B9"/>
    <w:rsid w:val="00B0226A"/>
    <w:rsid w:val="00B11CD8"/>
    <w:rsid w:val="00B30435"/>
    <w:rsid w:val="00B86DE1"/>
    <w:rsid w:val="00C2579D"/>
    <w:rsid w:val="00C50D27"/>
    <w:rsid w:val="00D05AFE"/>
    <w:rsid w:val="00D31E07"/>
    <w:rsid w:val="00D67F6F"/>
    <w:rsid w:val="00DA6BB1"/>
    <w:rsid w:val="00F532BF"/>
    <w:rsid w:val="00F53DA5"/>
    <w:rsid w:val="00F55F1C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0A270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5B5-2C0B-4430-A89C-5DB65C3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</dc:creator>
  <cp:lastModifiedBy>Marlon Eduardo Cardenas Cervantes</cp:lastModifiedBy>
  <cp:revision>7</cp:revision>
  <cp:lastPrinted>2013-05-20T22:57:00Z</cp:lastPrinted>
  <dcterms:created xsi:type="dcterms:W3CDTF">2023-08-31T16:58:00Z</dcterms:created>
  <dcterms:modified xsi:type="dcterms:W3CDTF">2024-02-23T16:27:00Z</dcterms:modified>
</cp:coreProperties>
</file>